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</w:t>
      </w:r>
      <w:proofErr w:type="gramEnd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00» минут, по местному времени, </w:t>
      </w:r>
      <w:r w:rsidR="00EE6B3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4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EE6B3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5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0673B" w:rsidRPr="009E086B" w:rsidRDefault="00B0673B" w:rsidP="00B06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B0673B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73B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 w:rsidRPr="00AF2BD6">
        <w:rPr>
          <w:rFonts w:ascii="Times New Roman" w:hAnsi="Times New Roman" w:cs="Times New Roman"/>
          <w:sz w:val="24"/>
          <w:szCs w:val="24"/>
        </w:rPr>
        <w:t>Настоящим подтверждаем следующее:</w:t>
      </w:r>
    </w:p>
    <w:p w:rsidR="00B0673B" w:rsidRPr="00AF2BD6" w:rsidRDefault="00B0673B" w:rsidP="00B0673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AF2BD6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AF2BD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B0673B" w:rsidRPr="00AF2BD6" w:rsidRDefault="00B0673B" w:rsidP="00B0673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AF2BD6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AF2BD6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ные данные, сведения о месте</w:t>
            </w:r>
          </w:p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73B" w:rsidRPr="00AF2BD6" w:rsidRDefault="00B0673B" w:rsidP="00B0673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B0673B" w:rsidRPr="00AF2BD6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B0673B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й  Закуп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B0673B" w:rsidRPr="00427329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427329">
        <w:rPr>
          <w:rFonts w:ascii="Times New Roman" w:hAnsi="Times New Roman" w:cs="Times New Roman"/>
          <w:sz w:val="24"/>
          <w:szCs w:val="24"/>
        </w:rPr>
        <w:t>документацией (в том числе, наличие лицензии в отношении видов деятельности, которая подлежит лицензированию, и (или) свидетельства о допуске к определенному виду или видам работ).</w:t>
      </w:r>
    </w:p>
    <w:p w:rsidR="00B0673B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73B" w:rsidRPr="005A17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B0673B" w:rsidRPr="005A17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B0673B" w:rsidRPr="00D662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B0673B" w:rsidRPr="00D662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B0673B" w:rsidRPr="005C0C83" w:rsidRDefault="00B0673B" w:rsidP="00B067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C8E" w:rsidRDefault="002F7C8E" w:rsidP="00C25C29">
      <w:pPr>
        <w:spacing w:after="0" w:line="240" w:lineRule="auto"/>
      </w:pPr>
      <w:r>
        <w:separator/>
      </w:r>
    </w:p>
  </w:endnote>
  <w:endnote w:type="continuationSeparator" w:id="0">
    <w:p w:rsidR="002F7C8E" w:rsidRDefault="002F7C8E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C8E" w:rsidRDefault="002F7C8E" w:rsidP="00C25C29">
      <w:pPr>
        <w:spacing w:after="0" w:line="240" w:lineRule="auto"/>
      </w:pPr>
      <w:r>
        <w:separator/>
      </w:r>
    </w:p>
  </w:footnote>
  <w:footnote w:type="continuationSeparator" w:id="0">
    <w:p w:rsidR="002F7C8E" w:rsidRDefault="002F7C8E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3"/>
  </w:num>
  <w:num w:numId="9">
    <w:abstractNumId w:val="12"/>
  </w:num>
  <w:num w:numId="10">
    <w:abstractNumId w:val="36"/>
  </w:num>
  <w:num w:numId="11">
    <w:abstractNumId w:val="33"/>
  </w:num>
  <w:num w:numId="12">
    <w:abstractNumId w:val="8"/>
  </w:num>
  <w:num w:numId="13">
    <w:abstractNumId w:val="15"/>
  </w:num>
  <w:num w:numId="14">
    <w:abstractNumId w:val="11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6"/>
  </w:num>
  <w:num w:numId="27">
    <w:abstractNumId w:val="2"/>
  </w:num>
  <w:num w:numId="28">
    <w:abstractNumId w:val="9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0"/>
  </w:num>
  <w:num w:numId="35">
    <w:abstractNumId w:val="14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2F7C8E"/>
    <w:rsid w:val="00367498"/>
    <w:rsid w:val="003726FD"/>
    <w:rsid w:val="00381DFE"/>
    <w:rsid w:val="003952DE"/>
    <w:rsid w:val="003C7776"/>
    <w:rsid w:val="003D1D3F"/>
    <w:rsid w:val="00430973"/>
    <w:rsid w:val="00444C3A"/>
    <w:rsid w:val="00450B75"/>
    <w:rsid w:val="00470185"/>
    <w:rsid w:val="00491DE7"/>
    <w:rsid w:val="00492708"/>
    <w:rsid w:val="004B4078"/>
    <w:rsid w:val="004B65BF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C5B44"/>
    <w:rsid w:val="00EC76FB"/>
    <w:rsid w:val="00ED3F90"/>
    <w:rsid w:val="00EE6B3E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287F7-5613-4EE2-A9AD-D0D8FA6A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6</cp:revision>
  <cp:lastPrinted>2021-02-04T11:03:00Z</cp:lastPrinted>
  <dcterms:created xsi:type="dcterms:W3CDTF">2021-02-19T09:14:00Z</dcterms:created>
  <dcterms:modified xsi:type="dcterms:W3CDTF">2021-04-23T09:15:00Z</dcterms:modified>
</cp:coreProperties>
</file>